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3D3798" w:rsidRDefault="003D3798" w:rsidP="003D3798">
      <w:pPr>
        <w:jc w:val="center"/>
        <w:rPr>
          <w:b/>
          <w:color w:val="FF0000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D3798" w:rsidRPr="00C22576" w:rsidRDefault="00C22576" w:rsidP="003D3798">
      <w:pPr>
        <w:jc w:val="center"/>
        <w:rPr>
          <w:b/>
          <w:color w:val="FF0000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F0000"/>
          <w:sz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амятка:</w:t>
      </w:r>
    </w:p>
    <w:p w:rsidR="00F751FB" w:rsidRPr="003D3798" w:rsidRDefault="003D3798" w:rsidP="003D3798">
      <w:pPr>
        <w:jc w:val="center"/>
        <w:rPr>
          <w:b/>
          <w:color w:val="FF0000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D3798">
        <w:rPr>
          <w:b/>
          <w:color w:val="FF0000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О НАДО ЗНАТЬ</w:t>
      </w:r>
      <w:r w:rsidR="00C22576">
        <w:rPr>
          <w:b/>
          <w:color w:val="FF0000"/>
          <w:sz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bookmarkStart w:id="0" w:name="_GoBack"/>
      <w:bookmarkEnd w:id="0"/>
    </w:p>
    <w:p w:rsidR="003D3798" w:rsidRDefault="003D3798" w:rsidP="003D3798">
      <w:pPr>
        <w:jc w:val="right"/>
        <w:rPr>
          <w:sz w:val="28"/>
        </w:rPr>
      </w:pPr>
    </w:p>
    <w:p w:rsidR="003D3798" w:rsidRPr="003D3798" w:rsidRDefault="003D3798" w:rsidP="003D3798">
      <w:pPr>
        <w:jc w:val="right"/>
        <w:rPr>
          <w:sz w:val="28"/>
        </w:rPr>
      </w:pPr>
      <w:r w:rsidRPr="003D3798">
        <w:rPr>
          <w:sz w:val="28"/>
        </w:rPr>
        <w:t>Воспитатель: Муллаянова А.Р.</w:t>
      </w:r>
    </w:p>
    <w:p w:rsidR="003D3798" w:rsidRDefault="001D3796" w:rsidP="003D3798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630A684">
            <wp:extent cx="5011420" cy="2493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796" w:rsidRDefault="001D3796" w:rsidP="003D3798">
      <w:pPr>
        <w:jc w:val="center"/>
        <w:rPr>
          <w:sz w:val="28"/>
        </w:rPr>
      </w:pPr>
    </w:p>
    <w:p w:rsidR="003D3798" w:rsidRDefault="003D3798" w:rsidP="003D3798">
      <w:pPr>
        <w:jc w:val="center"/>
        <w:rPr>
          <w:sz w:val="28"/>
        </w:rPr>
      </w:pPr>
      <w:r w:rsidRPr="003D3798">
        <w:rPr>
          <w:sz w:val="28"/>
        </w:rPr>
        <w:t>Нижневартовск 2010г.</w:t>
      </w:r>
    </w:p>
    <w:p w:rsidR="003D3798" w:rsidRDefault="003D3798" w:rsidP="003D379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8450" cy="5267325"/>
            <wp:effectExtent l="0" t="0" r="0" b="0"/>
            <wp:docPr id="1" name="Рисунок 1" descr="C:\Users\Lenovo1\Desktop\Скан для Альфии\Scan_20150215_12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Скан для Альфии\Scan_20150215_125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11237" r="1717" b="33528"/>
                    <a:stretch/>
                  </pic:blipFill>
                  <pic:spPr bwMode="auto">
                    <a:xfrm>
                      <a:off x="0" y="0"/>
                      <a:ext cx="5938077" cy="52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96" w:rsidRDefault="001D3796" w:rsidP="003D3798">
      <w:pPr>
        <w:rPr>
          <w:sz w:val="28"/>
        </w:rPr>
      </w:pPr>
    </w:p>
    <w:p w:rsidR="001D3796" w:rsidRDefault="001D3796" w:rsidP="003D3798">
      <w:pPr>
        <w:rPr>
          <w:sz w:val="28"/>
        </w:rPr>
      </w:pPr>
    </w:p>
    <w:p w:rsidR="001D3796" w:rsidRPr="003D3798" w:rsidRDefault="001D3796" w:rsidP="001D3796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37B9A09" wp14:editId="77D11BE4">
            <wp:extent cx="5598857" cy="278594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77" cy="27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3796" w:rsidRPr="003D3798" w:rsidSect="003D3798">
      <w:pgSz w:w="11906" w:h="16838"/>
      <w:pgMar w:top="1134" w:right="1133" w:bottom="1134" w:left="1418" w:header="708" w:footer="708" w:gutter="0"/>
      <w:pgBorders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D"/>
    <w:rsid w:val="001D3796"/>
    <w:rsid w:val="002048E4"/>
    <w:rsid w:val="003D3798"/>
    <w:rsid w:val="00646215"/>
    <w:rsid w:val="00B05D3D"/>
    <w:rsid w:val="00C2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7B1A-0E53-4302-B24F-662A988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Турышева</dc:creator>
  <cp:lastModifiedBy>Альфия Турышева</cp:lastModifiedBy>
  <cp:revision>3</cp:revision>
  <dcterms:created xsi:type="dcterms:W3CDTF">2015-02-23T17:39:00Z</dcterms:created>
  <dcterms:modified xsi:type="dcterms:W3CDTF">2015-02-23T18:09:00Z</dcterms:modified>
</cp:coreProperties>
</file>